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5" w:type="dxa"/>
        <w:tblLook w:val="04A0"/>
      </w:tblPr>
      <w:tblGrid>
        <w:gridCol w:w="1242"/>
        <w:gridCol w:w="6564"/>
        <w:gridCol w:w="3904"/>
        <w:gridCol w:w="3915"/>
      </w:tblGrid>
      <w:tr w:rsidR="00421521" w:rsidRPr="00421521" w:rsidTr="00D92777">
        <w:tc>
          <w:tcPr>
            <w:tcW w:w="7806" w:type="dxa"/>
            <w:gridSpan w:val="2"/>
          </w:tcPr>
          <w:p w:rsidR="00421521" w:rsidRPr="007F28B9" w:rsidRDefault="00A71781" w:rsidP="00E77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ванова Полина Викторовна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ведующая фельдшерско-акушерским пункт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ят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фельдшер </w:t>
            </w:r>
            <w:proofErr w:type="spellStart"/>
            <w:r w:rsidR="001541D8" w:rsidRPr="007F28B9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1541D8" w:rsidRPr="007F28B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576A38">
              <w:rPr>
                <w:rFonts w:ascii="Times New Roman" w:hAnsi="Times New Roman" w:cs="Times New Roman"/>
                <w:b/>
                <w:sz w:val="24"/>
              </w:rPr>
              <w:t xml:space="preserve"> 1.</w:t>
            </w:r>
          </w:p>
        </w:tc>
        <w:tc>
          <w:tcPr>
            <w:tcW w:w="3904" w:type="dxa"/>
          </w:tcPr>
          <w:p w:rsidR="00421521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421521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421521" w:rsidTr="00D92777">
        <w:tc>
          <w:tcPr>
            <w:tcW w:w="1242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A71781" w:rsidRDefault="00A71781" w:rsidP="00A71781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Средне</w:t>
            </w:r>
            <w:proofErr w:type="gramStart"/>
            <w:r w:rsidRPr="009975A9"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6C9" w:rsidRDefault="008A0A5C" w:rsidP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3E76C9">
              <w:rPr>
                <w:rFonts w:ascii="Times New Roman" w:hAnsi="Times New Roman" w:cs="Times New Roman"/>
              </w:rPr>
              <w:t>.Е</w:t>
            </w:r>
            <w:proofErr w:type="gramEnd"/>
            <w:r w:rsidR="003E76C9">
              <w:rPr>
                <w:rFonts w:ascii="Times New Roman" w:hAnsi="Times New Roman" w:cs="Times New Roman"/>
              </w:rPr>
              <w:t xml:space="preserve">катеринбург </w:t>
            </w:r>
            <w:r w:rsidR="00A71781">
              <w:rPr>
                <w:rFonts w:ascii="Times New Roman" w:hAnsi="Times New Roman" w:cs="Times New Roman"/>
              </w:rPr>
              <w:t xml:space="preserve">Государственное  образовательное учреждение среднего профессионального образования </w:t>
            </w:r>
            <w:r w:rsidR="003E76C9">
              <w:rPr>
                <w:rFonts w:ascii="Times New Roman" w:hAnsi="Times New Roman" w:cs="Times New Roman"/>
              </w:rPr>
              <w:t>20</w:t>
            </w:r>
            <w:r w:rsidR="00A71781">
              <w:rPr>
                <w:rFonts w:ascii="Times New Roman" w:hAnsi="Times New Roman" w:cs="Times New Roman"/>
              </w:rPr>
              <w:t>10</w:t>
            </w:r>
            <w:r w:rsidR="00607934">
              <w:rPr>
                <w:rFonts w:ascii="Times New Roman" w:hAnsi="Times New Roman" w:cs="Times New Roman"/>
              </w:rPr>
              <w:t xml:space="preserve">г. </w:t>
            </w:r>
          </w:p>
          <w:p w:rsidR="00607934" w:rsidRDefault="00607934" w:rsidP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лечебное дело </w:t>
            </w:r>
          </w:p>
          <w:p w:rsidR="00607934" w:rsidRDefault="003E76C9" w:rsidP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- </w:t>
            </w:r>
            <w:r w:rsidR="00A71781">
              <w:rPr>
                <w:rFonts w:ascii="Times New Roman" w:hAnsi="Times New Roman" w:cs="Times New Roman"/>
              </w:rPr>
              <w:t>Фельдшер</w:t>
            </w:r>
          </w:p>
          <w:p w:rsidR="00662DDF" w:rsidRPr="00421521" w:rsidRDefault="00A71781" w:rsidP="003E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5" w:type="dxa"/>
            <w:vMerge w:val="restart"/>
          </w:tcPr>
          <w:p w:rsidR="00E777B6" w:rsidRDefault="00E777B6" w:rsidP="002A4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</w:t>
            </w:r>
            <w:r w:rsidR="002A4CF6">
              <w:rPr>
                <w:rFonts w:ascii="Times New Roman" w:hAnsi="Times New Roman" w:cs="Times New Roman"/>
              </w:rPr>
              <w:t xml:space="preserve">ое бюджетное образовательное учреждение </w:t>
            </w:r>
            <w:r w:rsidR="00A71781">
              <w:rPr>
                <w:rFonts w:ascii="Times New Roman" w:hAnsi="Times New Roman" w:cs="Times New Roman"/>
              </w:rPr>
              <w:t>среднего</w:t>
            </w:r>
            <w:r w:rsidR="002A4CF6">
              <w:rPr>
                <w:rFonts w:ascii="Times New Roman" w:hAnsi="Times New Roman" w:cs="Times New Roman"/>
              </w:rPr>
              <w:t xml:space="preserve"> профессионального образования «</w:t>
            </w:r>
            <w:r w:rsidR="00A71781">
              <w:rPr>
                <w:rFonts w:ascii="Times New Roman" w:hAnsi="Times New Roman" w:cs="Times New Roman"/>
              </w:rPr>
              <w:t>Свердловский областной медицинский колледж</w:t>
            </w:r>
            <w:r w:rsidR="002A4CF6">
              <w:rPr>
                <w:rFonts w:ascii="Times New Roman" w:hAnsi="Times New Roman" w:cs="Times New Roman"/>
              </w:rPr>
              <w:t xml:space="preserve">» </w:t>
            </w:r>
            <w:r w:rsidR="00940222">
              <w:rPr>
                <w:rFonts w:ascii="Times New Roman" w:hAnsi="Times New Roman" w:cs="Times New Roman"/>
              </w:rPr>
              <w:t xml:space="preserve"> </w:t>
            </w:r>
            <w:r w:rsidR="002A4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4CF6">
              <w:rPr>
                <w:rFonts w:ascii="Times New Roman" w:hAnsi="Times New Roman" w:cs="Times New Roman"/>
              </w:rPr>
              <w:t xml:space="preserve"> </w:t>
            </w:r>
          </w:p>
          <w:p w:rsidR="00E777B6" w:rsidRDefault="00E777B6" w:rsidP="00E7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40222">
              <w:rPr>
                <w:rFonts w:ascii="Times New Roman" w:hAnsi="Times New Roman" w:cs="Times New Roman"/>
              </w:rPr>
              <w:t>лечебное дело</w:t>
            </w:r>
          </w:p>
          <w:p w:rsidR="003E0D1F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="00E777B6">
              <w:rPr>
                <w:rFonts w:ascii="Times New Roman" w:hAnsi="Times New Roman" w:cs="Times New Roman"/>
              </w:rPr>
              <w:t>.201</w:t>
            </w:r>
            <w:r w:rsidR="002A4CF6">
              <w:rPr>
                <w:rFonts w:ascii="Times New Roman" w:hAnsi="Times New Roman" w:cs="Times New Roman"/>
              </w:rPr>
              <w:t>5</w:t>
            </w:r>
            <w:r w:rsidR="00E777B6">
              <w:rPr>
                <w:rFonts w:ascii="Times New Roman" w:hAnsi="Times New Roman" w:cs="Times New Roman"/>
              </w:rPr>
              <w:t>г.-</w:t>
            </w:r>
            <w:r>
              <w:rPr>
                <w:rFonts w:ascii="Times New Roman" w:hAnsi="Times New Roman" w:cs="Times New Roman"/>
              </w:rPr>
              <w:t>30.03</w:t>
            </w:r>
            <w:r w:rsidR="00E777B6">
              <w:rPr>
                <w:rFonts w:ascii="Times New Roman" w:hAnsi="Times New Roman" w:cs="Times New Roman"/>
              </w:rPr>
              <w:t>.202</w:t>
            </w:r>
            <w:r w:rsidR="002A4CF6">
              <w:rPr>
                <w:rFonts w:ascii="Times New Roman" w:hAnsi="Times New Roman" w:cs="Times New Roman"/>
              </w:rPr>
              <w:t>0</w:t>
            </w:r>
            <w:r w:rsidR="00E777B6">
              <w:rPr>
                <w:rFonts w:ascii="Times New Roman" w:hAnsi="Times New Roman" w:cs="Times New Roman"/>
              </w:rPr>
              <w:t>г.</w:t>
            </w: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564" w:type="dxa"/>
          </w:tcPr>
          <w:p w:rsidR="001541D8" w:rsidRPr="00421521" w:rsidRDefault="002A4CF6" w:rsidP="00A71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71781">
              <w:rPr>
                <w:rFonts w:ascii="Times New Roman" w:hAnsi="Times New Roman" w:cs="Times New Roman"/>
              </w:rPr>
              <w:t>8</w:t>
            </w:r>
            <w:r w:rsidR="008A0A5C">
              <w:rPr>
                <w:rFonts w:ascii="Times New Roman" w:hAnsi="Times New Roman" w:cs="Times New Roman"/>
              </w:rPr>
              <w:t>-00 до 1</w:t>
            </w:r>
            <w:r w:rsidR="00A71781">
              <w:rPr>
                <w:rFonts w:ascii="Times New Roman" w:hAnsi="Times New Roman" w:cs="Times New Roman"/>
              </w:rPr>
              <w:t>5</w:t>
            </w:r>
            <w:r w:rsidR="008A0A5C">
              <w:rPr>
                <w:rFonts w:ascii="Times New Roman" w:hAnsi="Times New Roman" w:cs="Times New Roman"/>
              </w:rPr>
              <w:t>-42  (обед с 1</w:t>
            </w:r>
            <w:r w:rsidR="00A71781">
              <w:rPr>
                <w:rFonts w:ascii="Times New Roman" w:hAnsi="Times New Roman" w:cs="Times New Roman"/>
              </w:rPr>
              <w:t>2</w:t>
            </w:r>
            <w:r w:rsidR="008A0A5C">
              <w:rPr>
                <w:rFonts w:ascii="Times New Roman" w:hAnsi="Times New Roman" w:cs="Times New Roman"/>
              </w:rPr>
              <w:t>-</w:t>
            </w:r>
            <w:r w:rsidR="00A71781">
              <w:rPr>
                <w:rFonts w:ascii="Times New Roman" w:hAnsi="Times New Roman" w:cs="Times New Roman"/>
              </w:rPr>
              <w:t>3</w:t>
            </w:r>
            <w:r w:rsidR="008A0A5C">
              <w:rPr>
                <w:rFonts w:ascii="Times New Roman" w:hAnsi="Times New Roman" w:cs="Times New Roman"/>
              </w:rPr>
              <w:t>0-13-</w:t>
            </w:r>
            <w:r w:rsidR="00A71781">
              <w:rPr>
                <w:rFonts w:ascii="Times New Roman" w:hAnsi="Times New Roman" w:cs="Times New Roman"/>
              </w:rPr>
              <w:t>0</w:t>
            </w:r>
            <w:r w:rsidR="008A0A5C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564" w:type="dxa"/>
          </w:tcPr>
          <w:p w:rsidR="001541D8" w:rsidRPr="00421521" w:rsidRDefault="00A71781" w:rsidP="005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1541D8" w:rsidRPr="00421521" w:rsidRDefault="008A0A5C" w:rsidP="00A71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7178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-00 до </w:t>
            </w:r>
            <w:r w:rsidR="00A71781">
              <w:rPr>
                <w:rFonts w:ascii="Times New Roman" w:hAnsi="Times New Roman" w:cs="Times New Roman"/>
              </w:rPr>
              <w:t>19-</w:t>
            </w:r>
            <w:r>
              <w:rPr>
                <w:rFonts w:ascii="Times New Roman" w:hAnsi="Times New Roman" w:cs="Times New Roman"/>
              </w:rPr>
              <w:t>42 (обед с 13-</w:t>
            </w:r>
            <w:r w:rsidR="00A7178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-1</w:t>
            </w:r>
            <w:r w:rsidR="00A717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A717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564" w:type="dxa"/>
          </w:tcPr>
          <w:p w:rsidR="001541D8" w:rsidRPr="00421521" w:rsidRDefault="00A71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564" w:type="dxa"/>
          </w:tcPr>
          <w:p w:rsidR="001541D8" w:rsidRPr="00421521" w:rsidRDefault="00A71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564" w:type="dxa"/>
          </w:tcPr>
          <w:p w:rsidR="001541D8" w:rsidRPr="00421521" w:rsidRDefault="00A71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564" w:type="dxa"/>
          </w:tcPr>
          <w:p w:rsidR="001541D8" w:rsidRPr="00421521" w:rsidRDefault="005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7806" w:type="dxa"/>
            <w:gridSpan w:val="2"/>
          </w:tcPr>
          <w:p w:rsidR="001541D8" w:rsidRPr="007F28B9" w:rsidRDefault="00940222" w:rsidP="0094022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овосёлова Татьяна Сергеевна, заведующая фельдшерско-акушерским пункт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айдури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фельдшер </w:t>
            </w:r>
            <w:proofErr w:type="spellStart"/>
            <w:r w:rsidRPr="007F28B9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7F28B9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</w:t>
            </w:r>
          </w:p>
        </w:tc>
        <w:tc>
          <w:tcPr>
            <w:tcW w:w="3904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3E0D1F" w:rsidRPr="00421521" w:rsidTr="00D92777">
        <w:tc>
          <w:tcPr>
            <w:tcW w:w="1242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997298" w:rsidRDefault="00997298" w:rsidP="00997298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Среднее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>профессиональное</w:t>
            </w:r>
            <w:r w:rsidR="00444BDE">
              <w:rPr>
                <w:rFonts w:ascii="Times New Roman" w:hAnsi="Times New Roman" w:cs="Times New Roman"/>
              </w:rPr>
              <w:t>.</w:t>
            </w:r>
          </w:p>
          <w:p w:rsidR="00997298" w:rsidRDefault="00940222" w:rsidP="00997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-Тагильское</w:t>
            </w:r>
            <w:proofErr w:type="spellEnd"/>
            <w:r w:rsidR="0096559E">
              <w:rPr>
                <w:rFonts w:ascii="Times New Roman" w:hAnsi="Times New Roman" w:cs="Times New Roman"/>
              </w:rPr>
              <w:t xml:space="preserve"> медицинское училище 19</w:t>
            </w:r>
            <w:r>
              <w:rPr>
                <w:rFonts w:ascii="Times New Roman" w:hAnsi="Times New Roman" w:cs="Times New Roman"/>
              </w:rPr>
              <w:t>79</w:t>
            </w:r>
            <w:r w:rsidR="00997298">
              <w:rPr>
                <w:rFonts w:ascii="Times New Roman" w:hAnsi="Times New Roman" w:cs="Times New Roman"/>
              </w:rPr>
              <w:t>г.</w:t>
            </w:r>
          </w:p>
          <w:p w:rsidR="00997298" w:rsidRDefault="00997298" w:rsidP="0099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</w:t>
            </w:r>
            <w:r w:rsidR="00940222">
              <w:rPr>
                <w:rFonts w:ascii="Times New Roman" w:hAnsi="Times New Roman" w:cs="Times New Roman"/>
              </w:rPr>
              <w:t>фельдшер</w:t>
            </w:r>
          </w:p>
          <w:p w:rsidR="00662DDF" w:rsidRPr="00421521" w:rsidRDefault="00997298" w:rsidP="0099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фельдшер</w:t>
            </w:r>
            <w:r w:rsidR="00A31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5" w:type="dxa"/>
            <w:vMerge w:val="restart"/>
          </w:tcPr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среднего профессионального образования «Свердловский областной медицинский колледж»     </w:t>
            </w:r>
          </w:p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  <w:p w:rsidR="00A31316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5г.-30.03.2020г.</w:t>
            </w:r>
          </w:p>
        </w:tc>
      </w:tr>
      <w:tr w:rsidR="00A71781" w:rsidRPr="00421521" w:rsidTr="00D92777">
        <w:tc>
          <w:tcPr>
            <w:tcW w:w="1242" w:type="dxa"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564" w:type="dxa"/>
          </w:tcPr>
          <w:p w:rsidR="00A71781" w:rsidRPr="00421521" w:rsidRDefault="00A71781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A71781" w:rsidRPr="00421521" w:rsidTr="00D92777">
        <w:tc>
          <w:tcPr>
            <w:tcW w:w="1242" w:type="dxa"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564" w:type="dxa"/>
          </w:tcPr>
          <w:p w:rsidR="00A71781" w:rsidRPr="00421521" w:rsidRDefault="00A71781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A71781" w:rsidRPr="00421521" w:rsidTr="00D92777">
        <w:tc>
          <w:tcPr>
            <w:tcW w:w="1242" w:type="dxa"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A71781" w:rsidRPr="00421521" w:rsidRDefault="00A71781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-00 до 19-42 (обед с 13-30 -14-00)</w:t>
            </w:r>
          </w:p>
        </w:tc>
        <w:tc>
          <w:tcPr>
            <w:tcW w:w="3904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A71781" w:rsidRPr="00421521" w:rsidTr="00D92777">
        <w:tc>
          <w:tcPr>
            <w:tcW w:w="1242" w:type="dxa"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564" w:type="dxa"/>
          </w:tcPr>
          <w:p w:rsidR="00A71781" w:rsidRPr="00421521" w:rsidRDefault="00A71781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A71781" w:rsidRPr="00421521" w:rsidTr="00D92777">
        <w:tc>
          <w:tcPr>
            <w:tcW w:w="1242" w:type="dxa"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564" w:type="dxa"/>
          </w:tcPr>
          <w:p w:rsidR="00A71781" w:rsidRPr="00421521" w:rsidRDefault="00A71781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A71781" w:rsidRPr="00421521" w:rsidTr="00D92777">
        <w:tc>
          <w:tcPr>
            <w:tcW w:w="1242" w:type="dxa"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564" w:type="dxa"/>
          </w:tcPr>
          <w:p w:rsidR="00A71781" w:rsidRPr="00421521" w:rsidRDefault="00A71781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A71781" w:rsidRPr="00421521" w:rsidTr="00D92777">
        <w:tc>
          <w:tcPr>
            <w:tcW w:w="1242" w:type="dxa"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564" w:type="dxa"/>
          </w:tcPr>
          <w:p w:rsidR="00A71781" w:rsidRPr="00421521" w:rsidRDefault="00A71781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A71781" w:rsidRPr="00421521" w:rsidRDefault="00A71781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7F28B9" w:rsidTr="00940222">
        <w:tc>
          <w:tcPr>
            <w:tcW w:w="7806" w:type="dxa"/>
            <w:gridSpan w:val="2"/>
          </w:tcPr>
          <w:p w:rsidR="00940222" w:rsidRPr="007F28B9" w:rsidRDefault="00940222" w:rsidP="006F30A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нисимова Татьяна Григорьевна, заведующая фельдшерско-акушерским пунктом </w:t>
            </w:r>
            <w:r w:rsidR="006F30A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Start"/>
            <w:r w:rsidR="006F30A6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="006F30A6">
              <w:rPr>
                <w:rFonts w:ascii="Times New Roman" w:hAnsi="Times New Roman" w:cs="Times New Roman"/>
                <w:b/>
                <w:sz w:val="24"/>
              </w:rPr>
              <w:t>ебристы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фельдшер </w:t>
            </w:r>
            <w:proofErr w:type="spellStart"/>
            <w:r w:rsidRPr="007F28B9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Pr="007F28B9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</w:t>
            </w:r>
          </w:p>
        </w:tc>
        <w:tc>
          <w:tcPr>
            <w:tcW w:w="390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Средне</w:t>
            </w:r>
            <w:proofErr w:type="gramStart"/>
            <w:r w:rsidRPr="009975A9"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0222" w:rsidRDefault="006F30A6" w:rsidP="009402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ах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40222">
              <w:rPr>
                <w:rFonts w:ascii="Times New Roman" w:hAnsi="Times New Roman" w:cs="Times New Roman"/>
              </w:rPr>
              <w:t xml:space="preserve"> медицинское училище 197</w:t>
            </w:r>
            <w:r>
              <w:rPr>
                <w:rFonts w:ascii="Times New Roman" w:hAnsi="Times New Roman" w:cs="Times New Roman"/>
              </w:rPr>
              <w:t>4</w:t>
            </w:r>
            <w:r w:rsidR="00940222">
              <w:rPr>
                <w:rFonts w:ascii="Times New Roman" w:hAnsi="Times New Roman" w:cs="Times New Roman"/>
              </w:rPr>
              <w:t>г.</w:t>
            </w:r>
          </w:p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фельдшер</w:t>
            </w:r>
          </w:p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фельдшер.</w:t>
            </w:r>
          </w:p>
        </w:tc>
        <w:tc>
          <w:tcPr>
            <w:tcW w:w="3915" w:type="dxa"/>
            <w:vMerge w:val="restart"/>
          </w:tcPr>
          <w:p w:rsidR="006F30A6" w:rsidRDefault="006F30A6" w:rsidP="006F30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 xml:space="preserve"> филиал Государственного бюджет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тельного учреждения среднего</w:t>
            </w:r>
            <w:r w:rsidRPr="009975A9">
              <w:rPr>
                <w:rFonts w:ascii="Times New Roman" w:hAnsi="Times New Roman" w:cs="Times New Roman"/>
              </w:rPr>
              <w:t xml:space="preserve"> профессионального</w:t>
            </w:r>
            <w:r>
              <w:rPr>
                <w:rFonts w:ascii="Times New Roman" w:hAnsi="Times New Roman" w:cs="Times New Roman"/>
              </w:rPr>
              <w:t xml:space="preserve"> образования «Свердловский областной медицинский колледж»</w:t>
            </w:r>
          </w:p>
          <w:p w:rsidR="006F30A6" w:rsidRDefault="006F30A6" w:rsidP="006F3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  <w:p w:rsidR="00940222" w:rsidRPr="00421521" w:rsidRDefault="006F30A6" w:rsidP="006F3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4г.-18.06.2019г.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-00 до 19-42 (обед с 13-30 -14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7F28B9" w:rsidTr="00940222">
        <w:tc>
          <w:tcPr>
            <w:tcW w:w="7806" w:type="dxa"/>
            <w:gridSpan w:val="2"/>
          </w:tcPr>
          <w:p w:rsidR="00940222" w:rsidRPr="007F28B9" w:rsidRDefault="006F30A6" w:rsidP="00E000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удорова Наталья </w:t>
            </w:r>
            <w:r w:rsidR="00E0003C"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ихайловна, 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 заведующая фельдшерско-акушерским пунктом </w:t>
            </w:r>
            <w:r>
              <w:rPr>
                <w:rFonts w:ascii="Times New Roman" w:hAnsi="Times New Roman" w:cs="Times New Roman"/>
                <w:b/>
                <w:sz w:val="24"/>
              </w:rPr>
              <w:t>д.В.Таволги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, фельдшер </w:t>
            </w:r>
            <w:proofErr w:type="spellStart"/>
            <w:r w:rsidR="00940222" w:rsidRPr="007F28B9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940222" w:rsidRPr="007F28B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 1.</w:t>
            </w:r>
          </w:p>
        </w:tc>
        <w:tc>
          <w:tcPr>
            <w:tcW w:w="390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Средне</w:t>
            </w:r>
            <w:proofErr w:type="gramStart"/>
            <w:r w:rsidRPr="009975A9"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0222" w:rsidRDefault="006F30A6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бургское</w:t>
            </w:r>
            <w:r w:rsidR="00940222">
              <w:rPr>
                <w:rFonts w:ascii="Times New Roman" w:hAnsi="Times New Roman" w:cs="Times New Roman"/>
              </w:rPr>
              <w:t xml:space="preserve"> медицинское училище </w:t>
            </w:r>
            <w:r>
              <w:rPr>
                <w:rFonts w:ascii="Times New Roman" w:hAnsi="Times New Roman" w:cs="Times New Roman"/>
              </w:rPr>
              <w:t xml:space="preserve">Свердловской железной дороги  2000 </w:t>
            </w:r>
            <w:r w:rsidR="00940222">
              <w:rPr>
                <w:rFonts w:ascii="Times New Roman" w:hAnsi="Times New Roman" w:cs="Times New Roman"/>
              </w:rPr>
              <w:t>г.</w:t>
            </w:r>
          </w:p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 – фельдшер</w:t>
            </w:r>
          </w:p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фельдшер.</w:t>
            </w:r>
          </w:p>
        </w:tc>
        <w:tc>
          <w:tcPr>
            <w:tcW w:w="3915" w:type="dxa"/>
            <w:vMerge w:val="restart"/>
          </w:tcPr>
          <w:p w:rsidR="00940222" w:rsidRDefault="006F30A6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номная некоммерческая образовательная организация дополнительного профессионального образования «Центральный  институт </w:t>
            </w:r>
            <w:r>
              <w:rPr>
                <w:rFonts w:ascii="Times New Roman" w:hAnsi="Times New Roman" w:cs="Times New Roman"/>
              </w:rPr>
              <w:lastRenderedPageBreak/>
              <w:t>повышения квалификации и профессиональной подготовки»</w:t>
            </w:r>
            <w:r w:rsidR="009402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0222">
              <w:rPr>
                <w:rFonts w:ascii="Times New Roman" w:hAnsi="Times New Roman" w:cs="Times New Roman"/>
              </w:rPr>
              <w:t xml:space="preserve">     </w:t>
            </w:r>
          </w:p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  <w:p w:rsidR="00940222" w:rsidRPr="00421521" w:rsidRDefault="006F30A6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г. – 25.07.2022г.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</w:t>
            </w:r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-00 до 19-42 (обед с 13-30 -14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ч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7F28B9" w:rsidTr="00940222">
        <w:tc>
          <w:tcPr>
            <w:tcW w:w="7806" w:type="dxa"/>
            <w:gridSpan w:val="2"/>
          </w:tcPr>
          <w:p w:rsidR="00940222" w:rsidRPr="007F28B9" w:rsidRDefault="006F30A6" w:rsidP="006F30A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ветлана Викторовна,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 заведующая фельдшерско-акушерским пункт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аватуй</w:t>
            </w:r>
            <w:proofErr w:type="spellEnd"/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, фельдшер </w:t>
            </w:r>
            <w:proofErr w:type="spellStart"/>
            <w:r w:rsidR="00940222" w:rsidRPr="007F28B9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940222" w:rsidRPr="007F28B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 1.</w:t>
            </w:r>
          </w:p>
        </w:tc>
        <w:tc>
          <w:tcPr>
            <w:tcW w:w="390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Средне</w:t>
            </w:r>
            <w:proofErr w:type="gramStart"/>
            <w:r w:rsidRPr="009975A9"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0222" w:rsidRDefault="00CA4575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ое  областное </w:t>
            </w:r>
            <w:r w:rsidR="00940222">
              <w:rPr>
                <w:rFonts w:ascii="Times New Roman" w:hAnsi="Times New Roman" w:cs="Times New Roman"/>
              </w:rPr>
              <w:t>медицинское училище 19</w:t>
            </w:r>
            <w:r>
              <w:rPr>
                <w:rFonts w:ascii="Times New Roman" w:hAnsi="Times New Roman" w:cs="Times New Roman"/>
              </w:rPr>
              <w:t>92</w:t>
            </w:r>
            <w:r w:rsidR="00940222">
              <w:rPr>
                <w:rFonts w:ascii="Times New Roman" w:hAnsi="Times New Roman" w:cs="Times New Roman"/>
              </w:rPr>
              <w:t>г.</w:t>
            </w:r>
          </w:p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</w:t>
            </w:r>
            <w:r w:rsidR="00CA4575">
              <w:rPr>
                <w:rFonts w:ascii="Times New Roman" w:hAnsi="Times New Roman" w:cs="Times New Roman"/>
              </w:rPr>
              <w:t>лечебное дело</w:t>
            </w:r>
          </w:p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фельдшер.</w:t>
            </w:r>
          </w:p>
        </w:tc>
        <w:tc>
          <w:tcPr>
            <w:tcW w:w="3915" w:type="dxa"/>
            <w:vMerge w:val="restart"/>
          </w:tcPr>
          <w:p w:rsidR="00CA4575" w:rsidRDefault="00CA4575" w:rsidP="00CA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 «Свердловский областной медицинский колледж»     </w:t>
            </w:r>
          </w:p>
          <w:p w:rsidR="00CA4575" w:rsidRDefault="00CA4575" w:rsidP="00CA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  <w:p w:rsidR="00940222" w:rsidRPr="00421521" w:rsidRDefault="00CA4575" w:rsidP="00CA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г.-09.12.2021г.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-00 до 19-42 (обед с 13-30 -14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7F28B9" w:rsidTr="00940222">
        <w:tc>
          <w:tcPr>
            <w:tcW w:w="7806" w:type="dxa"/>
            <w:gridSpan w:val="2"/>
          </w:tcPr>
          <w:p w:rsidR="00940222" w:rsidRPr="007F28B9" w:rsidRDefault="00CA4575" w:rsidP="00CA45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ботина Нелли Владимировна,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 заведующая фельдшерско-акушерским пунктом </w:t>
            </w:r>
            <w:proofErr w:type="spellStart"/>
            <w:r w:rsidR="00940222"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Start"/>
            <w:r w:rsidR="00940222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дьковка</w:t>
            </w:r>
            <w:proofErr w:type="spellEnd"/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, фельдшер </w:t>
            </w:r>
            <w:proofErr w:type="spellStart"/>
            <w:r w:rsidR="00940222" w:rsidRPr="007F28B9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940222" w:rsidRPr="007F28B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 1.</w:t>
            </w:r>
          </w:p>
        </w:tc>
        <w:tc>
          <w:tcPr>
            <w:tcW w:w="390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Средне</w:t>
            </w:r>
            <w:proofErr w:type="gramStart"/>
            <w:r w:rsidRPr="009975A9"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0222" w:rsidRDefault="00CA4575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т</w:t>
            </w:r>
            <w:r w:rsidR="00940222">
              <w:rPr>
                <w:rFonts w:ascii="Times New Roman" w:hAnsi="Times New Roman" w:cs="Times New Roman"/>
              </w:rPr>
              <w:t>агильское медицинское училище 19</w:t>
            </w:r>
            <w:r>
              <w:rPr>
                <w:rFonts w:ascii="Times New Roman" w:hAnsi="Times New Roman" w:cs="Times New Roman"/>
              </w:rPr>
              <w:t>90</w:t>
            </w:r>
            <w:r w:rsidR="00940222">
              <w:rPr>
                <w:rFonts w:ascii="Times New Roman" w:hAnsi="Times New Roman" w:cs="Times New Roman"/>
              </w:rPr>
              <w:t>г.</w:t>
            </w:r>
          </w:p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фельдшер</w:t>
            </w:r>
          </w:p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фельдшер.</w:t>
            </w:r>
          </w:p>
        </w:tc>
        <w:tc>
          <w:tcPr>
            <w:tcW w:w="3915" w:type="dxa"/>
            <w:vMerge w:val="restart"/>
          </w:tcPr>
          <w:p w:rsidR="00CA4575" w:rsidRDefault="00CA4575" w:rsidP="00CA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ая некоммерческая образовательная организация дополнительного профессионального образования «Центральный  институт повышения квалификации и профессиональной подготовки»       </w:t>
            </w:r>
          </w:p>
          <w:p w:rsidR="00CA4575" w:rsidRDefault="00CA4575" w:rsidP="00CA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  <w:p w:rsidR="00940222" w:rsidRPr="00421521" w:rsidRDefault="00CA4575" w:rsidP="00CA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г. – 25.07.2022г.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-00 до 19-42 (обед с 13-30 -14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7F28B9" w:rsidTr="00940222">
        <w:tc>
          <w:tcPr>
            <w:tcW w:w="7806" w:type="dxa"/>
            <w:gridSpan w:val="2"/>
          </w:tcPr>
          <w:p w:rsidR="00940222" w:rsidRPr="007F28B9" w:rsidRDefault="00CA4575" w:rsidP="00C51D3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рути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Людмила Леонидовна,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 заведующая фельдшерско-акушерским пунктом 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синовка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C51D3F">
              <w:rPr>
                <w:rFonts w:ascii="Times New Roman" w:hAnsi="Times New Roman" w:cs="Times New Roman"/>
                <w:b/>
                <w:sz w:val="24"/>
              </w:rPr>
              <w:t>акушерка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940222" w:rsidRPr="007F28B9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940222" w:rsidRPr="007F28B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 1.</w:t>
            </w:r>
          </w:p>
        </w:tc>
        <w:tc>
          <w:tcPr>
            <w:tcW w:w="390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Средне</w:t>
            </w:r>
            <w:proofErr w:type="gramStart"/>
            <w:r w:rsidRPr="009975A9"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0222" w:rsidRDefault="00CA4575" w:rsidP="009402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турьинское</w:t>
            </w:r>
            <w:proofErr w:type="spellEnd"/>
            <w:r w:rsidR="00940222">
              <w:rPr>
                <w:rFonts w:ascii="Times New Roman" w:hAnsi="Times New Roman" w:cs="Times New Roman"/>
              </w:rPr>
              <w:t xml:space="preserve"> медицинское училище 19</w:t>
            </w:r>
            <w:r>
              <w:rPr>
                <w:rFonts w:ascii="Times New Roman" w:hAnsi="Times New Roman" w:cs="Times New Roman"/>
              </w:rPr>
              <w:t>8</w:t>
            </w:r>
            <w:r w:rsidR="00940222">
              <w:rPr>
                <w:rFonts w:ascii="Times New Roman" w:hAnsi="Times New Roman" w:cs="Times New Roman"/>
              </w:rPr>
              <w:t>9г.</w:t>
            </w:r>
          </w:p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</w:t>
            </w:r>
            <w:r w:rsidR="00CA4575">
              <w:rPr>
                <w:rFonts w:ascii="Times New Roman" w:hAnsi="Times New Roman" w:cs="Times New Roman"/>
              </w:rPr>
              <w:t>акушерка</w:t>
            </w:r>
          </w:p>
          <w:p w:rsidR="00940222" w:rsidRPr="00421521" w:rsidRDefault="00940222" w:rsidP="00CA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- </w:t>
            </w:r>
            <w:r w:rsidR="00CA4575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3915" w:type="dxa"/>
            <w:vMerge w:val="restart"/>
          </w:tcPr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среднего профессионального образования «Свердловский областной медицинский колледж»     </w:t>
            </w:r>
          </w:p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51D3F">
              <w:rPr>
                <w:rFonts w:ascii="Times New Roman" w:hAnsi="Times New Roman" w:cs="Times New Roman"/>
              </w:rPr>
              <w:t xml:space="preserve">акушерское </w:t>
            </w:r>
            <w:r>
              <w:rPr>
                <w:rFonts w:ascii="Times New Roman" w:hAnsi="Times New Roman" w:cs="Times New Roman"/>
              </w:rPr>
              <w:t xml:space="preserve"> дело</w:t>
            </w:r>
          </w:p>
          <w:p w:rsidR="00940222" w:rsidRPr="00421521" w:rsidRDefault="00C51D3F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г.- 15.07.2021г.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-00 до 19-42 (обед с 13-30 -14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7F28B9" w:rsidTr="00940222">
        <w:tc>
          <w:tcPr>
            <w:tcW w:w="7806" w:type="dxa"/>
            <w:gridSpan w:val="2"/>
          </w:tcPr>
          <w:p w:rsidR="00940222" w:rsidRPr="007F28B9" w:rsidRDefault="00C51D3F" w:rsidP="00C51D3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кобёл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Людмила Андреевна,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 заведующая фельдшерско-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акушерским пунктом 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ресковый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, фельдшер </w:t>
            </w:r>
            <w:proofErr w:type="spellStart"/>
            <w:r w:rsidR="00940222" w:rsidRPr="007F28B9">
              <w:rPr>
                <w:rFonts w:ascii="Times New Roman" w:hAnsi="Times New Roman" w:cs="Times New Roman"/>
                <w:b/>
                <w:sz w:val="24"/>
              </w:rPr>
              <w:t>каб</w:t>
            </w:r>
            <w:proofErr w:type="spellEnd"/>
            <w:r w:rsidR="00940222" w:rsidRPr="007F28B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40222">
              <w:rPr>
                <w:rFonts w:ascii="Times New Roman" w:hAnsi="Times New Roman" w:cs="Times New Roman"/>
                <w:b/>
                <w:sz w:val="24"/>
              </w:rPr>
              <w:t xml:space="preserve"> 1.</w:t>
            </w:r>
          </w:p>
        </w:tc>
        <w:tc>
          <w:tcPr>
            <w:tcW w:w="390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lastRenderedPageBreak/>
              <w:t xml:space="preserve">сведения из документа об </w:t>
            </w:r>
            <w:r w:rsidRPr="007F28B9">
              <w:rPr>
                <w:rFonts w:ascii="Times New Roman" w:hAnsi="Times New Roman" w:cs="Times New Roman"/>
                <w:b/>
              </w:rPr>
              <w:lastRenderedPageBreak/>
              <w:t>образовании</w:t>
            </w:r>
          </w:p>
        </w:tc>
        <w:tc>
          <w:tcPr>
            <w:tcW w:w="3915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lastRenderedPageBreak/>
              <w:t>сведения из сертификата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lastRenderedPageBreak/>
              <w:t>дни приёма</w:t>
            </w:r>
          </w:p>
        </w:tc>
        <w:tc>
          <w:tcPr>
            <w:tcW w:w="6564" w:type="dxa"/>
          </w:tcPr>
          <w:p w:rsidR="00940222" w:rsidRPr="007F28B9" w:rsidRDefault="00940222" w:rsidP="009402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Средне</w:t>
            </w:r>
            <w:proofErr w:type="gramStart"/>
            <w:r w:rsidRPr="009975A9"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>профессиональ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0222" w:rsidRDefault="00E0003C" w:rsidP="009402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ск-Ура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40222">
              <w:rPr>
                <w:rFonts w:ascii="Times New Roman" w:hAnsi="Times New Roman" w:cs="Times New Roman"/>
              </w:rPr>
              <w:t xml:space="preserve"> медицинское училище 197</w:t>
            </w:r>
            <w:r>
              <w:rPr>
                <w:rFonts w:ascii="Times New Roman" w:hAnsi="Times New Roman" w:cs="Times New Roman"/>
              </w:rPr>
              <w:t>2</w:t>
            </w:r>
            <w:r w:rsidR="00940222">
              <w:rPr>
                <w:rFonts w:ascii="Times New Roman" w:hAnsi="Times New Roman" w:cs="Times New Roman"/>
              </w:rPr>
              <w:t>г.</w:t>
            </w:r>
          </w:p>
          <w:p w:rsidR="00940222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фельдшер</w:t>
            </w:r>
          </w:p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фельдшер.</w:t>
            </w:r>
          </w:p>
        </w:tc>
        <w:tc>
          <w:tcPr>
            <w:tcW w:w="3915" w:type="dxa"/>
            <w:vMerge w:val="restart"/>
          </w:tcPr>
          <w:p w:rsidR="00E0003C" w:rsidRDefault="00E0003C" w:rsidP="00E0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ая некоммерческая образовательная организация дополнительного профессионального образования «Центральный  институт повышения квалификации и профессиональной подготовки»       </w:t>
            </w:r>
          </w:p>
          <w:p w:rsidR="00E0003C" w:rsidRDefault="00E0003C" w:rsidP="00E0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чебное дело</w:t>
            </w:r>
          </w:p>
          <w:p w:rsidR="00940222" w:rsidRPr="00421521" w:rsidRDefault="00E0003C" w:rsidP="00E0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г. – 25.07.2022г.</w:t>
            </w: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-00 до 19-42 (обед с 13-30 -14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-00 до 15-42  (обед с 12-30-13-00)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  <w:tr w:rsidR="00940222" w:rsidRPr="00421521" w:rsidTr="00940222">
        <w:tc>
          <w:tcPr>
            <w:tcW w:w="1242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</w:tc>
        <w:tc>
          <w:tcPr>
            <w:tcW w:w="6564" w:type="dxa"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940222" w:rsidRPr="00421521" w:rsidRDefault="00940222" w:rsidP="00940222">
            <w:pPr>
              <w:rPr>
                <w:rFonts w:ascii="Times New Roman" w:hAnsi="Times New Roman" w:cs="Times New Roman"/>
              </w:rPr>
            </w:pPr>
          </w:p>
        </w:tc>
      </w:tr>
    </w:tbl>
    <w:p w:rsidR="00B531F0" w:rsidRDefault="00B531F0" w:rsidP="00B531F0"/>
    <w:p w:rsidR="0068551E" w:rsidRDefault="0068551E"/>
    <w:sectPr w:rsidR="0068551E" w:rsidSect="004215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22" w:rsidRDefault="00940222" w:rsidP="00BC4726">
      <w:pPr>
        <w:spacing w:after="0" w:line="240" w:lineRule="auto"/>
      </w:pPr>
      <w:r>
        <w:separator/>
      </w:r>
    </w:p>
  </w:endnote>
  <w:endnote w:type="continuationSeparator" w:id="0">
    <w:p w:rsidR="00940222" w:rsidRDefault="00940222" w:rsidP="00BC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22" w:rsidRDefault="00940222" w:rsidP="00BC4726">
      <w:pPr>
        <w:spacing w:after="0" w:line="240" w:lineRule="auto"/>
      </w:pPr>
      <w:r>
        <w:separator/>
      </w:r>
    </w:p>
  </w:footnote>
  <w:footnote w:type="continuationSeparator" w:id="0">
    <w:p w:rsidR="00940222" w:rsidRDefault="00940222" w:rsidP="00BC4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521"/>
    <w:rsid w:val="0001465D"/>
    <w:rsid w:val="00060543"/>
    <w:rsid w:val="000F1A07"/>
    <w:rsid w:val="000F55AF"/>
    <w:rsid w:val="00114F7A"/>
    <w:rsid w:val="0011792C"/>
    <w:rsid w:val="001541D8"/>
    <w:rsid w:val="001C5A53"/>
    <w:rsid w:val="00200F31"/>
    <w:rsid w:val="00214DDC"/>
    <w:rsid w:val="00224C42"/>
    <w:rsid w:val="00224F4C"/>
    <w:rsid w:val="002A4CF6"/>
    <w:rsid w:val="003A1397"/>
    <w:rsid w:val="003E0D1F"/>
    <w:rsid w:val="003E76C9"/>
    <w:rsid w:val="003F5B55"/>
    <w:rsid w:val="00421521"/>
    <w:rsid w:val="00444BDE"/>
    <w:rsid w:val="004A4170"/>
    <w:rsid w:val="005143DA"/>
    <w:rsid w:val="00574CEE"/>
    <w:rsid w:val="00576A38"/>
    <w:rsid w:val="005E4A16"/>
    <w:rsid w:val="00607934"/>
    <w:rsid w:val="00662DDF"/>
    <w:rsid w:val="0066672E"/>
    <w:rsid w:val="00670548"/>
    <w:rsid w:val="0068551E"/>
    <w:rsid w:val="006F30A6"/>
    <w:rsid w:val="00715747"/>
    <w:rsid w:val="007F28B9"/>
    <w:rsid w:val="008A0A5C"/>
    <w:rsid w:val="008B1494"/>
    <w:rsid w:val="00940222"/>
    <w:rsid w:val="0096559E"/>
    <w:rsid w:val="009871CB"/>
    <w:rsid w:val="00997298"/>
    <w:rsid w:val="009975A9"/>
    <w:rsid w:val="009B6D51"/>
    <w:rsid w:val="00A061D7"/>
    <w:rsid w:val="00A31316"/>
    <w:rsid w:val="00A40D38"/>
    <w:rsid w:val="00A462F3"/>
    <w:rsid w:val="00A67870"/>
    <w:rsid w:val="00A71781"/>
    <w:rsid w:val="00AF5053"/>
    <w:rsid w:val="00B43B05"/>
    <w:rsid w:val="00B531F0"/>
    <w:rsid w:val="00BA288D"/>
    <w:rsid w:val="00BC4726"/>
    <w:rsid w:val="00BE0FB9"/>
    <w:rsid w:val="00C51D3F"/>
    <w:rsid w:val="00CA4575"/>
    <w:rsid w:val="00CD7F9B"/>
    <w:rsid w:val="00D2133C"/>
    <w:rsid w:val="00D2626A"/>
    <w:rsid w:val="00D42B64"/>
    <w:rsid w:val="00D54964"/>
    <w:rsid w:val="00D92777"/>
    <w:rsid w:val="00DC32D4"/>
    <w:rsid w:val="00E0003C"/>
    <w:rsid w:val="00E777B6"/>
    <w:rsid w:val="00E842F7"/>
    <w:rsid w:val="00F31A38"/>
    <w:rsid w:val="00F5288C"/>
    <w:rsid w:val="00FB5E4B"/>
    <w:rsid w:val="00FE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4726"/>
  </w:style>
  <w:style w:type="paragraph" w:styleId="a6">
    <w:name w:val="footer"/>
    <w:basedOn w:val="a"/>
    <w:link w:val="a7"/>
    <w:uiPriority w:val="99"/>
    <w:semiHidden/>
    <w:unhideWhenUsed/>
    <w:rsid w:val="00BC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2E12F-4B4E-4AEA-8513-28BF25A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Potapova</cp:lastModifiedBy>
  <cp:revision>10</cp:revision>
  <dcterms:created xsi:type="dcterms:W3CDTF">2018-02-14T03:45:00Z</dcterms:created>
  <dcterms:modified xsi:type="dcterms:W3CDTF">2018-02-15T09:07:00Z</dcterms:modified>
</cp:coreProperties>
</file>